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27D91E1E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D365AD">
              <w:rPr>
                <w:b/>
                <w:sz w:val="48"/>
                <w:szCs w:val="48"/>
              </w:rPr>
              <w:t xml:space="preserve">THE NINETEEN SEVENTIES 1 </w:t>
            </w:r>
            <w:r>
              <w:rPr>
                <w:b/>
                <w:sz w:val="48"/>
                <w:szCs w:val="48"/>
              </w:rPr>
              <w:t xml:space="preserve"> - ANSWER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1DADF3D7" w:rsidR="0083184F" w:rsidRPr="00F336E7" w:rsidRDefault="00D365AD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This film released on 25th May 1977 was the highest grossing film of the 1970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6ED2EE05" w:rsidR="0083184F" w:rsidRPr="00F336E7" w:rsidRDefault="00D365AD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Star Wars (Episode IV)</w:t>
            </w:r>
          </w:p>
        </w:tc>
      </w:tr>
      <w:tr w:rsidR="0083184F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5A0891DA" w:rsidR="0083184F" w:rsidRPr="00F336E7" w:rsidRDefault="00D365AD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Which Olympics were marred by a terrorist attack in 1972</w:t>
            </w:r>
            <w:r>
              <w:rPr>
                <w:color w:val="000000"/>
                <w:sz w:val="27"/>
                <w:szCs w:val="27"/>
              </w:rPr>
              <w:t>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15525DC6" w:rsidR="0083184F" w:rsidRPr="00F336E7" w:rsidRDefault="00D365AD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h</w:t>
            </w:r>
          </w:p>
        </w:tc>
      </w:tr>
      <w:tr w:rsidR="0083184F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787B187A" w:rsidR="0083184F" w:rsidRPr="00F336E7" w:rsidRDefault="00D365AD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The first Gay Pride Parade was held in which city on 28 June 1970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3441E8E3" w:rsidR="0083184F" w:rsidRPr="00F336E7" w:rsidRDefault="00D365AD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York</w:t>
            </w:r>
          </w:p>
        </w:tc>
      </w:tr>
      <w:tr w:rsidR="0083184F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74C44AC5" w:rsidR="0083184F" w:rsidRPr="00F336E7" w:rsidRDefault="00D365AD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‘Lonely This Christmas' was a Christmas number 1 in 1974 for Mud, but which of their singles was the UK's best-selling of 1974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565F0D6F" w:rsidR="0083184F" w:rsidRPr="00F336E7" w:rsidRDefault="00D365AD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ger Feet</w:t>
            </w:r>
          </w:p>
        </w:tc>
      </w:tr>
      <w:tr w:rsidR="0083184F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03DF4352" w:rsidR="0083184F" w:rsidRPr="00F336E7" w:rsidRDefault="00D365AD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The first person to be conceived using IVF techniques was born in Oldham on 25th July 1978, what is her nam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7A2735F1" w:rsidR="0083184F" w:rsidRPr="00F336E7" w:rsidRDefault="00D365AD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ise Joy Brown</w:t>
            </w:r>
          </w:p>
        </w:tc>
      </w:tr>
      <w:tr w:rsidR="0083184F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629226D3" w:rsidR="0083184F" w:rsidRPr="00F336E7" w:rsidRDefault="00D365AD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Britain changed from pounds, shillings and pence to decimal currency in which year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002AEE1D" w:rsidR="0083184F" w:rsidRPr="00F336E7" w:rsidRDefault="00D365AD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</w:t>
            </w:r>
          </w:p>
        </w:tc>
      </w:tr>
      <w:tr w:rsidR="0083184F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6C52F7CD" w:rsidR="0083184F" w:rsidRPr="00F336E7" w:rsidRDefault="00D365AD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First broadcast in 1973, it went on to become the longest running TV comedy show in the world, what was its titl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2BDEC052" w:rsidR="0083184F" w:rsidRPr="00F336E7" w:rsidRDefault="00D365AD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of the Summer Wine</w:t>
            </w:r>
          </w:p>
        </w:tc>
      </w:tr>
      <w:tr w:rsidR="0083184F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2765FB98" w:rsidR="0083184F" w:rsidRPr="00F336E7" w:rsidRDefault="00D365AD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Who was originally offered Elton John’s role of the Pinball Wizard in the Rock Opera Tommy in 1975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16555318" w:rsidR="0083184F" w:rsidRPr="00F336E7" w:rsidRDefault="00D365AD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 Stewart</w:t>
            </w:r>
          </w:p>
        </w:tc>
      </w:tr>
      <w:tr w:rsidR="0083184F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50048BC5" w:rsidR="0083184F" w:rsidRPr="00F336E7" w:rsidRDefault="00D365AD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Ebola virus was identified in 1976, why was it given this nam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36B7CCA0" w:rsidR="0083184F" w:rsidRPr="00F336E7" w:rsidRDefault="00D365AD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irst victim lived in a village near the River Ebola</w:t>
            </w:r>
          </w:p>
        </w:tc>
      </w:tr>
      <w:tr w:rsidR="0083184F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00E68D82" w:rsidR="0083184F" w:rsidRPr="00F336E7" w:rsidRDefault="00D365AD" w:rsidP="00D365A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“This product will satisfy those young people who want to listen to music all day” is a quote from 1979, what was the product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7732CFD1" w:rsidR="0083184F" w:rsidRPr="00F336E7" w:rsidRDefault="00D365AD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y Walkman</w:t>
            </w: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D0CD9"/>
    <w:rsid w:val="00437CC6"/>
    <w:rsid w:val="004E1233"/>
    <w:rsid w:val="00551F15"/>
    <w:rsid w:val="00555252"/>
    <w:rsid w:val="00560C9E"/>
    <w:rsid w:val="00581BD3"/>
    <w:rsid w:val="005D1957"/>
    <w:rsid w:val="005E574E"/>
    <w:rsid w:val="006503EC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D1236"/>
    <w:rsid w:val="009E3E3E"/>
    <w:rsid w:val="00AE6E49"/>
    <w:rsid w:val="00B74F38"/>
    <w:rsid w:val="00B96C57"/>
    <w:rsid w:val="00BC71A6"/>
    <w:rsid w:val="00C31D55"/>
    <w:rsid w:val="00CC38EF"/>
    <w:rsid w:val="00D365AD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23T07:50:00Z</dcterms:created>
  <dcterms:modified xsi:type="dcterms:W3CDTF">2020-07-23T07:50:00Z</dcterms:modified>
</cp:coreProperties>
</file>